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2543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4A0E46B" w:rsidR="00B9485E" w:rsidRDefault="00143E8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0EE98D7" w14:textId="77777777" w:rsidR="00825434" w:rsidRPr="00BE0827" w:rsidRDefault="00825434" w:rsidP="0082543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C6A3770" w14:textId="77777777" w:rsidR="00825434" w:rsidRPr="00BE0827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DD9A89" w14:textId="77777777" w:rsidR="00825434" w:rsidRPr="00BE0827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7E1AE4" w14:textId="77777777" w:rsidR="00825434" w:rsidRPr="00F438DD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9DA5B3F" w14:textId="77777777" w:rsidR="00825434" w:rsidRPr="00BE0827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8EB5622" w14:textId="77777777" w:rsidR="00825434" w:rsidRPr="00BE0827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7540C73" w:rsidR="00AD5472" w:rsidRPr="00825434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8EDFE3" w:rsidR="00B9485E" w:rsidRDefault="00B9485E" w:rsidP="000E68BE">
      <w:pPr>
        <w:rPr>
          <w:rFonts w:ascii="Cambria" w:hAnsi="Cambria" w:cs="Cambria"/>
        </w:rPr>
      </w:pPr>
    </w:p>
    <w:p w14:paraId="442FDE15" w14:textId="77777777" w:rsidR="00825434" w:rsidRDefault="0082543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B67A49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2213FD1" w14:textId="77777777" w:rsidR="00825434" w:rsidRDefault="00825434" w:rsidP="00A944DB">
      <w:pPr>
        <w:jc w:val="both"/>
        <w:rPr>
          <w:rFonts w:ascii="Cambria" w:hAnsi="Cambria" w:cs="Cambria"/>
          <w:b/>
          <w:lang w:val="en-US"/>
        </w:rPr>
      </w:pPr>
    </w:p>
    <w:p w14:paraId="759132FB" w14:textId="77777777" w:rsidR="00825434" w:rsidRPr="00376164" w:rsidRDefault="00825434" w:rsidP="00825434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E5DCFA0" w14:textId="77777777" w:rsidR="00825434" w:rsidRPr="00831544" w:rsidRDefault="00825434" w:rsidP="008254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FF3247C" w14:textId="77777777" w:rsidR="00825434" w:rsidRPr="007B39A0" w:rsidRDefault="00825434" w:rsidP="008254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3DCB9073" w14:textId="77777777" w:rsidR="00825434" w:rsidRPr="00E20E61" w:rsidRDefault="00825434" w:rsidP="0082543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2763933" w:rsidR="00AC206D" w:rsidRPr="00376164" w:rsidRDefault="00C4346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35770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0739B4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5770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623550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3D6DA29" w:rsidR="00357705" w:rsidRPr="0082543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5770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920E90" w:rsidR="00357705" w:rsidRPr="0082543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5770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E821C2D" w:rsidR="00357705" w:rsidRPr="0082543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5770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F3D46A1" w:rsidR="00357705" w:rsidRPr="001356BF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5770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1BBF835" w:rsidR="00357705" w:rsidRPr="001356BF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35770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06878AB" w:rsidR="00357705" w:rsidRPr="00376164" w:rsidRDefault="00357705" w:rsidP="003577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25434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FB62744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2D82D05" w14:textId="77777777" w:rsidR="001356BF" w:rsidRPr="00CA6159" w:rsidRDefault="001356BF" w:rsidP="001356B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56BF" w14:paraId="4EB48277" w14:textId="77777777" w:rsidTr="006726C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DDE79FF" w14:textId="77777777" w:rsidR="001356BF" w:rsidRPr="00986151" w:rsidRDefault="001356BF" w:rsidP="006726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FAF212" w14:textId="77777777" w:rsidR="001356BF" w:rsidRPr="00986151" w:rsidRDefault="001356BF" w:rsidP="006726C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8256C7E" w14:textId="77777777" w:rsidR="001356BF" w:rsidRPr="00986151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EBFC9FB" w14:textId="77777777" w:rsidR="001356BF" w:rsidRPr="00986151" w:rsidRDefault="001356BF" w:rsidP="006726C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56BF" w14:paraId="70968008" w14:textId="77777777" w:rsidTr="006726C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DF8CD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3ECE0E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3B30B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A8A388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56BF" w14:paraId="4A74B485" w14:textId="77777777" w:rsidTr="006726C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A94C3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E9DF60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2B13E2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A68CD0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56BF" w14:paraId="779E508B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3E2B8E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19E43E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55E988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ECB311" w14:textId="7810CC21" w:rsidR="001356BF" w:rsidRDefault="006F426B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1356B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56BF" w14:paraId="0E3117C0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84CC46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D62EE" w14:textId="19F19999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C428E" w:rsidRPr="00FC428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94BEE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2D2E3" w14:textId="78B911E9" w:rsidR="001356BF" w:rsidRDefault="006F426B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1356BF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56BF" w14:paraId="4D33CAE4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8C698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975E48" w14:textId="77777777" w:rsidR="001356BF" w:rsidRPr="00E6414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08B851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3ABD4" w14:textId="7035D631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924D2E" w:rsidRPr="00924D2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56BF" w14:paraId="310B0679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FB75BA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E045CD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28C29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27CDB3" w14:textId="77777777" w:rsidR="001356BF" w:rsidRPr="00E6414F" w:rsidRDefault="001356BF" w:rsidP="006726C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56BF" w14:paraId="100189BC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41D83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ECDDFE" w14:textId="2683B87E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C428E" w:rsidRPr="00570BE4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0D23FA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A0B55" w14:textId="581717C3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2367A" w:rsidRPr="00FC428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56BF" w14:paraId="13ECDF52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D9A36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E1C3D5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2C7C0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5F6E2" w14:textId="45DF0CF6" w:rsidR="001356BF" w:rsidRPr="00E6414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2367A" w:rsidRPr="00E2367A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56BF" w14:paraId="5D48F682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400E81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7929CE" w14:textId="3E235081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458D7D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1EEF5" w14:textId="228B9826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20CF7" w:rsidRPr="00020CF7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BAA27F" w14:textId="77777777" w:rsidR="001356BF" w:rsidRPr="00E16F25" w:rsidRDefault="001356BF" w:rsidP="001356B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F9F933E" w14:textId="77777777" w:rsidR="001356BF" w:rsidRPr="00F44907" w:rsidRDefault="001356BF" w:rsidP="001356B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628E10CC" w14:textId="77777777" w:rsidR="00243C4A" w:rsidRPr="001356B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1356B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54ACE612" w14:textId="0803130A" w:rsidR="00570BE4" w:rsidRDefault="00570BE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8FE1995" w14:textId="77777777" w:rsidR="00570BE4" w:rsidRPr="00AC2A22" w:rsidRDefault="00570BE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4D76D" w14:textId="77777777" w:rsidR="00F478D3" w:rsidRPr="00CB1564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490"/>
      <w:r w:rsidRPr="00CB1564">
        <w:rPr>
          <w:rFonts w:ascii="Cambria" w:hAnsi="Cambria" w:cs="Cambria"/>
          <w:lang w:val="el-GR"/>
        </w:rPr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%} {{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21"/>
      <w:r w:rsidRPr="00CB1564">
        <w:rPr>
          <w:rFonts w:ascii="Cambria" w:hAnsi="Cambria" w:cs="Cambria"/>
          <w:lang w:val="el-GR"/>
        </w:rPr>
        <w:t xml:space="preserve"> </w:t>
      </w:r>
    </w:p>
    <w:p w14:paraId="59795DD8" w14:textId="77777777" w:rsidR="00F478D3" w:rsidRPr="00CB1564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mfunctionality %} {{ mfunctionality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2"/>
      <w:r w:rsidRPr="00CB1564">
        <w:rPr>
          <w:rFonts w:ascii="Cambria" w:hAnsi="Cambria" w:cs="Cambria"/>
        </w:rPr>
        <w:t xml:space="preserve"> </w:t>
      </w:r>
    </w:p>
    <w:p w14:paraId="2011FB04" w14:textId="77777777" w:rsidR="00F478D3" w:rsidRPr="00D821EC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D7903B" w14:textId="77777777" w:rsidR="00F478D3" w:rsidRPr="005B3053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30562"/>
      <w:bookmarkEnd w:id="23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4"/>
    <w:p w14:paraId="0CEBDC52" w14:textId="77777777" w:rsidR="00DF519F" w:rsidRPr="0067327F" w:rsidRDefault="00DF519F" w:rsidP="00DF519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F3482D" w14:textId="77777777" w:rsidR="0030747A" w:rsidRPr="00DD1658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A24DEC2" w14:textId="77777777" w:rsidR="0030747A" w:rsidRPr="00752E0A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63828E58" w14:textId="77777777" w:rsidR="0030747A" w:rsidRPr="00752E0A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394F837" w14:textId="77777777" w:rsidR="00F74B22" w:rsidRPr="00D70F86" w:rsidRDefault="00F74B22" w:rsidP="00F74B2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033117" w14:textId="77777777" w:rsidR="00F74B22" w:rsidRPr="00DD1658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7F3AC4" w14:textId="77777777" w:rsidR="00F74B22" w:rsidRPr="005B3053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9FE2AF9" w14:textId="77777777" w:rsidR="00F74B22" w:rsidRDefault="00F74B22" w:rsidP="00F74B2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6C36E06" w14:textId="77777777" w:rsidR="00F74B22" w:rsidRPr="00A143CF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4348082" w14:textId="77777777" w:rsidR="00E62651" w:rsidRPr="00DD1658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32A869" w14:textId="77777777" w:rsidR="00E62651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B738BED" w14:textId="77777777" w:rsidR="00E62651" w:rsidRPr="00134A37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7ACBDD62" w14:textId="77777777" w:rsidR="00E62651" w:rsidRPr="005B3053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79F8F415" w14:textId="77777777" w:rsidR="00E62651" w:rsidRPr="000F3059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5EB8B0A7" w14:textId="77777777" w:rsidR="00E62651" w:rsidRPr="00A143CF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912540" w14:textId="77777777" w:rsidR="00D61508" w:rsidRPr="00457277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72430610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24EFCFD" w14:textId="77777777" w:rsidR="00D61508" w:rsidRPr="00B95A5A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6"/>
    <w:p w14:paraId="3B4C4F9A" w14:textId="77777777" w:rsidR="00D61508" w:rsidRPr="000679C2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61508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44E69D0" w14:textId="77777777" w:rsidR="00D61508" w:rsidRDefault="00D61508" w:rsidP="00D61508">
      <w:pPr>
        <w:jc w:val="both"/>
        <w:rPr>
          <w:rFonts w:ascii="Cambria" w:hAnsi="Cambria" w:cs="Cambria"/>
          <w:b/>
          <w:bCs/>
        </w:rPr>
      </w:pPr>
      <w:bookmarkStart w:id="2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F3E259C" w14:textId="77777777" w:rsidR="00D61508" w:rsidRDefault="00D61508" w:rsidP="00D61508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E358B5D" w14:textId="77777777" w:rsidR="00D61508" w:rsidRDefault="00D61508" w:rsidP="00D61508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73069BE" w14:textId="77777777" w:rsidR="00D61508" w:rsidRPr="00614F62" w:rsidRDefault="00D61508" w:rsidP="00D61508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7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58A4C9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1F5C90A5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93CE0C9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Εικόνα πνευμονικής υπέρτασης μέτριας </w:t>
      </w:r>
      <w:r w:rsidR="008943DD">
        <w:rPr>
          <w:rFonts w:ascii="Cambria" w:hAnsi="Cambria" w:cs="Cambria"/>
          <w:b/>
          <w:lang w:val="el-GR"/>
        </w:rPr>
        <w:t>έντασης</w:t>
      </w:r>
      <w:r w:rsidR="00A84011" w:rsidRPr="008B7FB4">
        <w:rPr>
          <w:rFonts w:ascii="Cambria" w:hAnsi="Cambria" w:cs="Cambria"/>
          <w:lang w:val="el-GR"/>
        </w:rPr>
        <w:t>{%</w:t>
      </w:r>
      <w:r w:rsidR="00A84011" w:rsidRPr="00613FAC">
        <w:rPr>
          <w:rFonts w:ascii="Cambria" w:hAnsi="Cambria" w:cs="Cambria"/>
          <w:lang w:val="el-GR"/>
        </w:rPr>
        <w:t xml:space="preserve"> </w:t>
      </w:r>
      <w:r w:rsidR="00A84011">
        <w:rPr>
          <w:rFonts w:ascii="Cambria" w:hAnsi="Cambria" w:cs="Cambria"/>
          <w:lang w:val="en-US"/>
        </w:rPr>
        <w:t>if</w:t>
      </w:r>
      <w:r w:rsidR="00A84011" w:rsidRPr="008B7FB4">
        <w:rPr>
          <w:rFonts w:ascii="Cambria" w:hAnsi="Cambria" w:cs="Cambria"/>
          <w:lang w:val="el-GR"/>
        </w:rPr>
        <w:t xml:space="preserve"> </w:t>
      </w:r>
      <w:r w:rsidR="00A84011">
        <w:rPr>
          <w:rFonts w:ascii="Cambria" w:hAnsi="Cambria" w:cs="Cambria"/>
          <w:lang w:val="en-US"/>
        </w:rPr>
        <w:t>PG</w:t>
      </w:r>
      <w:r w:rsidR="00A84011" w:rsidRPr="008B7FB4">
        <w:rPr>
          <w:rFonts w:ascii="Cambria" w:hAnsi="Cambria" w:cs="Cambria"/>
          <w:lang w:val="el-GR"/>
        </w:rPr>
        <w:t xml:space="preserve"> %}</w:t>
      </w:r>
      <w:r w:rsidR="00A84011" w:rsidRPr="00613FAC">
        <w:rPr>
          <w:rFonts w:ascii="Cambria" w:hAnsi="Cambria" w:cs="Cambria"/>
          <w:lang w:val="el-GR"/>
        </w:rPr>
        <w:t xml:space="preserve"> </w:t>
      </w:r>
      <w:r w:rsidR="00A84011" w:rsidRPr="00916B5D">
        <w:rPr>
          <w:rFonts w:ascii="Cambria" w:hAnsi="Cambria" w:cs="Cambria"/>
          <w:b/>
          <w:bCs/>
          <w:lang w:val="el-GR"/>
        </w:rPr>
        <w:t>(</w:t>
      </w:r>
      <w:r w:rsidR="00A84011">
        <w:rPr>
          <w:rFonts w:ascii="Cambria" w:hAnsi="Cambria" w:cs="Cambria"/>
          <w:b/>
          <w:bCs/>
          <w:lang w:val="en-US"/>
        </w:rPr>
        <w:t>PG</w:t>
      </w:r>
      <w:r w:rsidR="00A84011" w:rsidRPr="00572FFA">
        <w:rPr>
          <w:rFonts w:ascii="Cambria" w:hAnsi="Cambria" w:cs="Cambria"/>
          <w:b/>
          <w:bCs/>
          <w:lang w:val="el-GR"/>
        </w:rPr>
        <w:t xml:space="preserve">: </w:t>
      </w:r>
      <w:r w:rsidR="00A84011" w:rsidRPr="00613FAC">
        <w:rPr>
          <w:rFonts w:ascii="Cambria" w:hAnsi="Cambria" w:cs="Cambria"/>
          <w:b/>
          <w:bCs/>
          <w:lang w:val="el-GR"/>
        </w:rPr>
        <w:t xml:space="preserve">{{ </w:t>
      </w:r>
      <w:r w:rsidR="00A84011" w:rsidRPr="00613FAC">
        <w:rPr>
          <w:rFonts w:ascii="Cambria" w:hAnsi="Cambria" w:cs="Cambria"/>
          <w:b/>
          <w:bCs/>
          <w:lang w:val="en-US"/>
        </w:rPr>
        <w:t>PG</w:t>
      </w:r>
      <w:r w:rsidR="00A84011" w:rsidRPr="00613FAC">
        <w:rPr>
          <w:rFonts w:ascii="Cambria" w:hAnsi="Cambria" w:cs="Cambria"/>
          <w:b/>
          <w:bCs/>
          <w:lang w:val="el-GR"/>
        </w:rPr>
        <w:t xml:space="preserve"> }}</w:t>
      </w:r>
      <w:r w:rsidR="00A84011" w:rsidRPr="00572FFA">
        <w:rPr>
          <w:rFonts w:ascii="Cambria" w:hAnsi="Cambria" w:cs="Cambria"/>
          <w:b/>
          <w:bCs/>
          <w:lang w:val="el-GR"/>
        </w:rPr>
        <w:t xml:space="preserve"> </w:t>
      </w:r>
      <w:r w:rsidR="00A84011" w:rsidRPr="00613FAC">
        <w:rPr>
          <w:rFonts w:ascii="Cambria" w:hAnsi="Cambria" w:cs="Cambria"/>
          <w:b/>
          <w:bCs/>
          <w:lang w:val="en-US"/>
        </w:rPr>
        <w:t>mmHg</w:t>
      </w:r>
      <w:r w:rsidR="00A84011" w:rsidRPr="007E21D2">
        <w:rPr>
          <w:rFonts w:ascii="Cambria" w:hAnsi="Cambria" w:cs="Cambria"/>
          <w:b/>
          <w:bCs/>
          <w:lang w:val="el-GR"/>
        </w:rPr>
        <w:t>)</w:t>
      </w:r>
      <w:r w:rsidR="00A84011" w:rsidRPr="00613FAC">
        <w:rPr>
          <w:rFonts w:ascii="Cambria" w:hAnsi="Cambria" w:cs="Cambria"/>
          <w:lang w:val="el-GR"/>
        </w:rPr>
        <w:t xml:space="preserve">{% </w:t>
      </w:r>
      <w:r w:rsidR="00A84011">
        <w:rPr>
          <w:rFonts w:ascii="Cambria" w:hAnsi="Cambria" w:cs="Cambria"/>
          <w:lang w:val="en-US"/>
        </w:rPr>
        <w:t>else</w:t>
      </w:r>
      <w:r w:rsidR="00A84011" w:rsidRPr="00613FAC">
        <w:rPr>
          <w:rFonts w:ascii="Cambria" w:hAnsi="Cambria" w:cs="Cambria"/>
          <w:lang w:val="el-GR"/>
        </w:rPr>
        <w:t xml:space="preserve"> %}</w:t>
      </w:r>
      <w:r w:rsidR="00566DE6">
        <w:rPr>
          <w:rFonts w:ascii="Cambria" w:hAnsi="Cambria" w:cs="Cambria"/>
          <w:lang w:val="el-GR"/>
        </w:rPr>
        <w:t xml:space="preserve"> </w:t>
      </w:r>
      <w:r w:rsidR="00D77527">
        <w:rPr>
          <w:rFonts w:ascii="Cambria" w:hAnsi="Cambria" w:cs="Cambria"/>
          <w:b/>
          <w:lang w:val="el-GR"/>
        </w:rPr>
        <w:t>(</w:t>
      </w:r>
      <w:r w:rsidR="00A84011">
        <w:rPr>
          <w:rFonts w:ascii="Cambria" w:hAnsi="Cambria" w:cs="Cambria"/>
          <w:b/>
          <w:lang w:val="en-US"/>
        </w:rPr>
        <w:t>PG</w:t>
      </w:r>
      <w:r w:rsidR="00A84011" w:rsidRPr="00C4011B">
        <w:rPr>
          <w:rFonts w:ascii="Cambria" w:hAnsi="Cambria" w:cs="Cambria"/>
          <w:b/>
          <w:lang w:val="el-GR"/>
        </w:rPr>
        <w:t xml:space="preserve"> </w:t>
      </w:r>
      <w:r w:rsidR="00A84011">
        <w:rPr>
          <w:rFonts w:ascii="Cambria" w:hAnsi="Cambria" w:cs="Cambria"/>
          <w:b/>
          <w:lang w:val="en-US"/>
        </w:rPr>
        <w:t>systole</w:t>
      </w:r>
      <w:r w:rsidR="00A84011" w:rsidRPr="00C4011B">
        <w:rPr>
          <w:rFonts w:ascii="Cambria" w:hAnsi="Cambria" w:cs="Cambria"/>
          <w:b/>
          <w:lang w:val="el-GR"/>
        </w:rPr>
        <w:t xml:space="preserve">: </w:t>
      </w:r>
      <w:r w:rsidR="00A84011">
        <w:rPr>
          <w:rFonts w:ascii="Cambria" w:hAnsi="Cambria" w:cs="Cambria"/>
          <w:b/>
          <w:lang w:val="en-US"/>
        </w:rPr>
        <w:t>mmHg</w:t>
      </w:r>
      <w:r w:rsidR="00A84011" w:rsidRPr="00C4011B">
        <w:rPr>
          <w:rFonts w:ascii="Cambria" w:hAnsi="Cambria" w:cs="Cambria"/>
          <w:b/>
          <w:lang w:val="el-GR"/>
        </w:rPr>
        <w:t xml:space="preserve">, </w:t>
      </w:r>
      <w:r w:rsidR="00A84011">
        <w:rPr>
          <w:rFonts w:ascii="Cambria" w:hAnsi="Cambria" w:cs="Cambria"/>
          <w:b/>
          <w:lang w:val="en-US"/>
        </w:rPr>
        <w:t>diastole</w:t>
      </w:r>
      <w:r w:rsidR="00A84011" w:rsidRPr="00C4011B">
        <w:rPr>
          <w:rFonts w:ascii="Cambria" w:hAnsi="Cambria" w:cs="Cambria"/>
          <w:b/>
          <w:lang w:val="el-GR"/>
        </w:rPr>
        <w:t xml:space="preserve">: </w:t>
      </w:r>
      <w:r w:rsidR="00A84011">
        <w:rPr>
          <w:rFonts w:ascii="Cambria" w:hAnsi="Cambria" w:cs="Cambria"/>
          <w:b/>
          <w:lang w:val="en-US"/>
        </w:rPr>
        <w:t>mmHg</w:t>
      </w:r>
      <w:r w:rsidR="00A84011" w:rsidRPr="00C4011B">
        <w:rPr>
          <w:rFonts w:ascii="Cambria" w:hAnsi="Cambria" w:cs="Cambria"/>
          <w:b/>
          <w:lang w:val="el-GR"/>
        </w:rPr>
        <w:t>)</w:t>
      </w:r>
      <w:r w:rsidR="00A84011" w:rsidRPr="008B7FB4">
        <w:rPr>
          <w:rFonts w:ascii="Cambria" w:hAnsi="Cambria" w:cs="Cambria"/>
          <w:lang w:val="el-GR"/>
        </w:rPr>
        <w:t xml:space="preserve">{% </w:t>
      </w:r>
      <w:r w:rsidR="00A84011">
        <w:rPr>
          <w:rFonts w:ascii="Cambria" w:hAnsi="Cambria" w:cs="Cambria"/>
          <w:lang w:val="en-US"/>
        </w:rPr>
        <w:t>endif</w:t>
      </w:r>
      <w:r w:rsidR="00A84011" w:rsidRPr="00A77D12">
        <w:rPr>
          <w:rFonts w:ascii="Cambria" w:hAnsi="Cambria" w:cs="Cambria"/>
          <w:lang w:val="el-GR"/>
        </w:rPr>
        <w:t xml:space="preserve"> </w:t>
      </w:r>
      <w:r w:rsidR="00A84011" w:rsidRPr="008B7FB4">
        <w:rPr>
          <w:rFonts w:ascii="Cambria" w:hAnsi="Cambria" w:cs="Cambria"/>
          <w:lang w:val="el-GR"/>
        </w:rPr>
        <w:t>%</w:t>
      </w:r>
      <w:r w:rsidR="00A84011" w:rsidRPr="00613FAC">
        <w:rPr>
          <w:rFonts w:ascii="Cambria" w:hAnsi="Cambria" w:cs="Cambria"/>
          <w:lang w:val="el-GR"/>
        </w:rPr>
        <w:t>}</w:t>
      </w:r>
      <w:r w:rsidR="00A84011">
        <w:rPr>
          <w:rFonts w:ascii="Cambria" w:hAnsi="Cambria"/>
          <w:color w:val="000000"/>
        </w:rPr>
        <w:t>,</w:t>
      </w:r>
      <w:r w:rsidR="00A84011">
        <w:rPr>
          <w:rFonts w:ascii="Cambria" w:hAnsi="Cambria" w:cs="Cambria"/>
          <w:b/>
          <w:lang w:val="el-GR"/>
        </w:rPr>
        <w:t xml:space="preserve"> </w:t>
      </w:r>
      <w:r w:rsidR="00376949">
        <w:rPr>
          <w:rFonts w:ascii="Cambria" w:hAnsi="Cambria" w:cs="Cambria"/>
          <w:bCs/>
          <w:lang w:val="el-GR"/>
        </w:rPr>
        <w:t>με</w:t>
      </w:r>
      <w:r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376949">
        <w:rPr>
          <w:rFonts w:ascii="Cambria" w:hAnsi="Cambria" w:cs="Cambria"/>
          <w:bCs/>
          <w:lang w:val="el-GR"/>
        </w:rPr>
        <w:t>&amp;</w:t>
      </w:r>
      <w:r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376949">
        <w:rPr>
          <w:rFonts w:ascii="Cambria" w:hAnsi="Cambria" w:cs="Cambria"/>
          <w:bCs/>
          <w:lang w:val="el-GR"/>
        </w:rPr>
        <w:t>, χωρίς στοιχεία δεξιάς συμφορητικής καρδιακής ανεπάρκειας</w:t>
      </w:r>
      <w:bookmarkStart w:id="29" w:name="_Hlk72317126"/>
      <w:r w:rsidR="00A84011">
        <w:rPr>
          <w:rFonts w:ascii="Cambria" w:hAnsi="Cambria" w:cs="Cambria"/>
          <w:bCs/>
          <w:lang w:val="el-GR"/>
        </w:rPr>
        <w:t xml:space="preserve">{% </w:t>
      </w:r>
      <w:r w:rsidR="00A84011">
        <w:rPr>
          <w:rFonts w:ascii="Cambria" w:hAnsi="Cambria" w:cs="Cambria"/>
          <w:bCs/>
          <w:lang w:val="en-US"/>
        </w:rPr>
        <w:t>if</w:t>
      </w:r>
      <w:r w:rsidR="00A84011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n-US"/>
        </w:rPr>
        <w:t>AddOn</w:t>
      </w:r>
      <w:r w:rsidR="00A84011">
        <w:rPr>
          <w:rFonts w:ascii="Cambria" w:hAnsi="Cambria" w:cs="Cambria"/>
          <w:bCs/>
          <w:lang w:val="el-GR"/>
        </w:rPr>
        <w:t xml:space="preserve"> %} και {{</w:t>
      </w:r>
      <w:r w:rsidR="00A84011" w:rsidRPr="00A77D12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n-US"/>
        </w:rPr>
        <w:t>AddOn</w:t>
      </w:r>
      <w:r w:rsidR="00A84011" w:rsidRPr="00613FAC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l-GR"/>
        </w:rPr>
        <w:t xml:space="preserve">}}{% </w:t>
      </w:r>
      <w:r w:rsidR="00A84011">
        <w:rPr>
          <w:rFonts w:ascii="Cambria" w:hAnsi="Cambria" w:cs="Cambria"/>
          <w:bCs/>
          <w:lang w:val="en-US"/>
        </w:rPr>
        <w:t>endif</w:t>
      </w:r>
      <w:r w:rsidR="00A84011">
        <w:rPr>
          <w:rFonts w:ascii="Cambria" w:hAnsi="Cambria" w:cs="Cambria"/>
          <w:bCs/>
          <w:lang w:val="el-GR"/>
        </w:rPr>
        <w:t xml:space="preserve"> %}</w:t>
      </w:r>
      <w:r w:rsidR="00A84011" w:rsidRPr="00D759EA">
        <w:rPr>
          <w:rFonts w:ascii="Cambria" w:hAnsi="Cambria" w:cs="Cambria"/>
          <w:lang w:val="el-GR"/>
        </w:rPr>
        <w:t>.</w:t>
      </w:r>
      <w:bookmarkEnd w:id="29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5B1AA2DA" w14:textId="77777777" w:rsidR="00892FF7" w:rsidRPr="004B23EC" w:rsidRDefault="00892FF7" w:rsidP="00892FF7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27E66315" w14:textId="77777777" w:rsidR="00892FF7" w:rsidRDefault="00892FF7" w:rsidP="00892F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FB8BB06" w14:textId="4C73E6F5" w:rsidR="00C4011B" w:rsidRPr="00892FF7" w:rsidRDefault="00892FF7" w:rsidP="00892FF7">
      <w:pPr>
        <w:rPr>
          <w:rFonts w:ascii="Cambria" w:hAnsi="Cambria" w:cs="Cambria"/>
          <w:bCs/>
        </w:rPr>
      </w:pPr>
      <w:r w:rsidRPr="00892FF7">
        <w:rPr>
          <w:rFonts w:ascii="Cambria" w:hAnsi="Cambria" w:cs="Cambria"/>
        </w:rPr>
        <w:t>{% else %}</w:t>
      </w:r>
      <w:bookmarkEnd w:id="31"/>
    </w:p>
    <w:p w14:paraId="65B090D3" w14:textId="77777777" w:rsidR="00C4011B" w:rsidRPr="000A20AA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6DF19A" w14:textId="77777777" w:rsidR="00892FF7" w:rsidRPr="005B1CB0" w:rsidRDefault="00892FF7" w:rsidP="00892FF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64242161"/>
      <w:bookmarkEnd w:id="32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3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06A59C3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66D116" w14:textId="756FEA11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738D67" w14:textId="77777777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7E5FDB" w14:paraId="219E9AEA" w14:textId="77777777" w:rsidTr="003A546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F17D360" w14:textId="77777777" w:rsidR="007E5FDB" w:rsidRPr="000C7AB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014B7F5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E200AD" w14:textId="77777777" w:rsidR="007E5FDB" w:rsidRPr="00A22E91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A40E269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63AAFC3" w14:textId="77777777" w:rsidR="007E5FDB" w:rsidRPr="00C84F32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75889C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06880F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E5FDB" w14:paraId="4A2E7247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A9D966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060873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F2149" w14:textId="77777777" w:rsidR="007E5FDB" w:rsidRPr="00A22E91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CAA95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917C1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12A3F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E5FDB" w14:paraId="7391ACCE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E2DAE4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F45983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B3A8" w14:textId="77777777" w:rsidR="007E5FDB" w:rsidRPr="00A22E91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B0F4C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</w:t>
            </w:r>
            <w:r>
              <w:rPr>
                <w:rFonts w:ascii="Cambria" w:hAnsi="Cambria" w:cs="Cambria"/>
                <w:lang w:val="el-GR"/>
              </w:rPr>
              <w:t>1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6933A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AEFE3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 w:rsidRPr="00457F50">
              <w:rPr>
                <w:rFonts w:asciiTheme="majorHAnsi" w:hAnsiTheme="majorHAnsi"/>
              </w:rPr>
              <w:t xml:space="preserve"> ώρες</w:t>
            </w:r>
          </w:p>
        </w:tc>
      </w:tr>
      <w:tr w:rsidR="007E5FDB" w14:paraId="5701331F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9F56C5" w14:textId="77777777" w:rsidR="007E5FDB" w:rsidRPr="00BE1E8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9D087D4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795B2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6CB06" w14:textId="77777777" w:rsidR="007E5FDB" w:rsidRPr="00C84F32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7544F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A3E34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457F50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7E5FDB" w14:paraId="00940B36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130B1E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9E7C74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93FF6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7A7B2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6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91DA5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335CF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457F50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7E5FDB" w14:paraId="3166E301" w14:textId="77777777" w:rsidTr="003A546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7ED542" w14:textId="77777777" w:rsidR="007E5FDB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C8191E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="Cambria" w:hAnsi="Cambria" w:cs="Cambria"/>
                <w:lang w:val="en-US"/>
              </w:rPr>
              <w:t>5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89EE4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46891" w14:textId="77777777" w:rsidR="007E5FDB" w:rsidRPr="00012E9D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  <w:r>
              <w:rPr>
                <w:rFonts w:ascii="Cambria" w:hAnsi="Cambria" w:cs="Cambria"/>
                <w:lang w:val="el-GR"/>
              </w:rPr>
              <w:t>,65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C776A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DF758" w14:textId="77777777" w:rsidR="007E5FDB" w:rsidRPr="00457F50" w:rsidRDefault="007E5FDB" w:rsidP="003A546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8</w:t>
            </w:r>
            <w:r w:rsidRPr="00457F50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7E5FDB" w:rsidRPr="00094CE7" w14:paraId="79215814" w14:textId="77777777" w:rsidTr="003A546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1F76E7" w14:textId="77777777" w:rsidR="007E5FDB" w:rsidRPr="00094CE7" w:rsidRDefault="007E5FDB" w:rsidP="003A546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290492B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7E5333" w14:textId="38E449C3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8EE839A" w14:textId="77777777" w:rsidR="001963B0" w:rsidRPr="000C7ABD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E2FE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DF1C1A" w14:textId="77777777" w:rsidR="00566DE6" w:rsidRDefault="00566DE6" w:rsidP="00566DE6">
      <w:pPr>
        <w:rPr>
          <w:noProof/>
          <w:lang w:val="el-GR" w:eastAsia="el-GR"/>
        </w:rPr>
      </w:pPr>
    </w:p>
    <w:p w14:paraId="6AA7C0D3" w14:textId="77777777" w:rsidR="00566DE6" w:rsidRDefault="00566DE6" w:rsidP="00566DE6">
      <w:pPr>
        <w:rPr>
          <w:noProof/>
          <w:lang w:val="el-GR" w:eastAsia="el-GR"/>
        </w:rPr>
      </w:pPr>
    </w:p>
    <w:p w14:paraId="409D56D6" w14:textId="77777777" w:rsidR="00566DE6" w:rsidRPr="00EA24D7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CBCC4E" wp14:editId="6F69B6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942170" wp14:editId="5ED3A9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3711" w14:textId="77777777" w:rsidR="00566DE6" w:rsidRPr="00EA24D7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627386" w14:textId="77777777" w:rsidR="00566DE6" w:rsidRPr="001354F4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0BBF28" wp14:editId="52B16AE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5DEB43" wp14:editId="5D176C0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A855" w14:textId="77777777" w:rsidR="00566DE6" w:rsidRPr="001354F4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A497C0" w14:textId="77777777" w:rsidR="00566DE6" w:rsidRPr="001354F4" w:rsidRDefault="00566DE6" w:rsidP="00566D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97A6E6" wp14:editId="62EAB06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7E3A01" wp14:editId="6584295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768A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335E9A" wp14:editId="3FC10BEB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F30545" wp14:editId="651E0C2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8B83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552F256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C5C13C" wp14:editId="5992FF0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4F70E8" wp14:editId="3DAB76A8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AD9A" w14:textId="77777777" w:rsidR="00566DE6" w:rsidRDefault="00566DE6" w:rsidP="00566DE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F3BB70D" w14:textId="77777777" w:rsidR="00566DE6" w:rsidRDefault="00566DE6" w:rsidP="00566D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F3E6F7" wp14:editId="28F08D10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60780E" wp14:editId="22EA716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39D9" w14:textId="77777777" w:rsidR="00566DE6" w:rsidRDefault="00566DE6" w:rsidP="0056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C43DF" wp14:editId="4C948D3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FB4515" wp14:editId="3796345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28A7" w14:textId="77777777" w:rsidR="00566DE6" w:rsidRDefault="00566DE6" w:rsidP="0056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B65AF2" w14:textId="77777777" w:rsidR="00566DE6" w:rsidRDefault="00566DE6" w:rsidP="0056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637F79" wp14:editId="3C1DF47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4E18" w14:textId="77777777" w:rsidR="009E2FE8" w:rsidRDefault="009E2FE8">
      <w:r>
        <w:separator/>
      </w:r>
    </w:p>
  </w:endnote>
  <w:endnote w:type="continuationSeparator" w:id="0">
    <w:p w14:paraId="0914670D" w14:textId="77777777" w:rsidR="009E2FE8" w:rsidRDefault="009E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7723" w14:textId="77777777" w:rsidR="009E2FE8" w:rsidRDefault="009E2FE8">
      <w:r>
        <w:separator/>
      </w:r>
    </w:p>
  </w:footnote>
  <w:footnote w:type="continuationSeparator" w:id="0">
    <w:p w14:paraId="4AF952D3" w14:textId="77777777" w:rsidR="009E2FE8" w:rsidRDefault="009E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2E2"/>
      </v:shape>
    </w:pict>
  </w:numPicBullet>
  <w:numPicBullet w:numPicBulletId="1">
    <w:pict>
      <v:shape id="_x0000_i11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CF7"/>
    <w:rsid w:val="00020E2E"/>
    <w:rsid w:val="0004121B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6BF"/>
    <w:rsid w:val="00143E84"/>
    <w:rsid w:val="00151819"/>
    <w:rsid w:val="001555D3"/>
    <w:rsid w:val="0017438A"/>
    <w:rsid w:val="001963B0"/>
    <w:rsid w:val="001A0971"/>
    <w:rsid w:val="001B0C3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0747A"/>
    <w:rsid w:val="00312F17"/>
    <w:rsid w:val="003167F3"/>
    <w:rsid w:val="0032124C"/>
    <w:rsid w:val="00344DC6"/>
    <w:rsid w:val="0035676B"/>
    <w:rsid w:val="00357705"/>
    <w:rsid w:val="00365631"/>
    <w:rsid w:val="00367E59"/>
    <w:rsid w:val="00374141"/>
    <w:rsid w:val="00376164"/>
    <w:rsid w:val="00376949"/>
    <w:rsid w:val="00385166"/>
    <w:rsid w:val="00395CEF"/>
    <w:rsid w:val="003C575F"/>
    <w:rsid w:val="003D138C"/>
    <w:rsid w:val="003D5A10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66DE6"/>
    <w:rsid w:val="00570BE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A5E4B"/>
    <w:rsid w:val="006B70EC"/>
    <w:rsid w:val="006C69BC"/>
    <w:rsid w:val="006D4482"/>
    <w:rsid w:val="006D4AF0"/>
    <w:rsid w:val="006E1DD1"/>
    <w:rsid w:val="006E658F"/>
    <w:rsid w:val="006E6D15"/>
    <w:rsid w:val="006F2CB2"/>
    <w:rsid w:val="006F391F"/>
    <w:rsid w:val="006F426B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04DF"/>
    <w:rsid w:val="0077165F"/>
    <w:rsid w:val="0079155C"/>
    <w:rsid w:val="00793F59"/>
    <w:rsid w:val="00795350"/>
    <w:rsid w:val="00795819"/>
    <w:rsid w:val="007A7A2A"/>
    <w:rsid w:val="007D7921"/>
    <w:rsid w:val="007D7F49"/>
    <w:rsid w:val="007E5FDB"/>
    <w:rsid w:val="007F16ED"/>
    <w:rsid w:val="008042AD"/>
    <w:rsid w:val="00820C09"/>
    <w:rsid w:val="00823131"/>
    <w:rsid w:val="00825434"/>
    <w:rsid w:val="0082573E"/>
    <w:rsid w:val="00831CE3"/>
    <w:rsid w:val="00833395"/>
    <w:rsid w:val="00846C1F"/>
    <w:rsid w:val="00850609"/>
    <w:rsid w:val="00892FF7"/>
    <w:rsid w:val="008943D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4D2E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2FE8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84011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011B"/>
    <w:rsid w:val="00C41212"/>
    <w:rsid w:val="00C4346E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508"/>
    <w:rsid w:val="00D636B7"/>
    <w:rsid w:val="00D656F5"/>
    <w:rsid w:val="00D70E45"/>
    <w:rsid w:val="00D73502"/>
    <w:rsid w:val="00D7486E"/>
    <w:rsid w:val="00D77527"/>
    <w:rsid w:val="00D82F66"/>
    <w:rsid w:val="00D86C85"/>
    <w:rsid w:val="00DA7558"/>
    <w:rsid w:val="00DC3BA8"/>
    <w:rsid w:val="00DD1658"/>
    <w:rsid w:val="00DF519F"/>
    <w:rsid w:val="00E0596E"/>
    <w:rsid w:val="00E07C47"/>
    <w:rsid w:val="00E1390D"/>
    <w:rsid w:val="00E2367A"/>
    <w:rsid w:val="00E41649"/>
    <w:rsid w:val="00E42577"/>
    <w:rsid w:val="00E44716"/>
    <w:rsid w:val="00E57E2D"/>
    <w:rsid w:val="00E6052E"/>
    <w:rsid w:val="00E62651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16D27"/>
    <w:rsid w:val="00F320DF"/>
    <w:rsid w:val="00F33582"/>
    <w:rsid w:val="00F478D3"/>
    <w:rsid w:val="00F54D5A"/>
    <w:rsid w:val="00F54F4A"/>
    <w:rsid w:val="00F56D41"/>
    <w:rsid w:val="00F6604E"/>
    <w:rsid w:val="00F70BDD"/>
    <w:rsid w:val="00F7289E"/>
    <w:rsid w:val="00F74B22"/>
    <w:rsid w:val="00F86B0E"/>
    <w:rsid w:val="00F87829"/>
    <w:rsid w:val="00F97010"/>
    <w:rsid w:val="00FA452A"/>
    <w:rsid w:val="00FB50D1"/>
    <w:rsid w:val="00FC428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FF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3</cp:revision>
  <cp:lastPrinted>2015-09-07T08:01:00Z</cp:lastPrinted>
  <dcterms:created xsi:type="dcterms:W3CDTF">2019-02-04T06:00:00Z</dcterms:created>
  <dcterms:modified xsi:type="dcterms:W3CDTF">2021-06-06T16:44:00Z</dcterms:modified>
</cp:coreProperties>
</file>